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3DB78" w14:textId="4FDE95A9" w:rsidR="00B52347" w:rsidRDefault="00B52347" w:rsidP="003B14EF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CC761BC" wp14:editId="17FD4C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48" name="Grupa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49" name="Obraz 4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53EB8F" w14:textId="77777777" w:rsidR="008A4BDD" w:rsidRPr="00EC76EA" w:rsidRDefault="008A4BDD" w:rsidP="00B52347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4C808C57" w14:textId="77777777" w:rsidR="008A4BDD" w:rsidRPr="00102A49" w:rsidRDefault="008A4BDD" w:rsidP="00B52347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</w:t>
                              </w:r>
                            </w:p>
                            <w:p w14:paraId="7A94B2B4" w14:textId="77777777" w:rsidR="008A4BDD" w:rsidRDefault="008A4BDD" w:rsidP="00B523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761BC" id="Grupa 48" o:spid="_x0000_s1026" style="position:absolute;margin-left:0;margin-top:0;width:483pt;height:60.7pt;z-index:251692032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49" o:spid="_x0000_s1027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8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K9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" stroked="f">
                  <v:textbox>
                    <w:txbxContent>
                      <w:p w14:paraId="3653EB8F" w14:textId="77777777" w:rsidR="008A4BDD" w:rsidRPr="00EC76EA" w:rsidRDefault="008A4BDD" w:rsidP="00B52347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4C808C57" w14:textId="77777777" w:rsidR="008A4BDD" w:rsidRPr="00102A49" w:rsidRDefault="008A4BDD" w:rsidP="00B52347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</w:t>
                        </w:r>
                      </w:p>
                      <w:p w14:paraId="7A94B2B4" w14:textId="77777777" w:rsidR="008A4BDD" w:rsidRDefault="008A4BDD" w:rsidP="00B52347"/>
                    </w:txbxContent>
                  </v:textbox>
                </v:shape>
              </v:group>
            </w:pict>
          </mc:Fallback>
        </mc:AlternateContent>
      </w:r>
      <w:r w:rsidR="003B14EF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B7276F6" wp14:editId="214AA27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770890"/>
                <wp:effectExtent l="0" t="0" r="0" b="9525"/>
                <wp:wrapNone/>
                <wp:docPr id="1" name="Grupa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770890"/>
                          <a:chOff x="0" y="0"/>
                          <a:chExt cx="6134100" cy="770890"/>
                        </a:xfrm>
                      </wpg:grpSpPr>
                      <pic:pic xmlns:pic="http://schemas.openxmlformats.org/drawingml/2006/picture">
                        <pic:nvPicPr>
                          <pic:cNvPr id="5" name="Obraz 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695" cy="770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9300" y="161925"/>
                            <a:ext cx="41148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4EBB4" w14:textId="77777777" w:rsidR="008A4BDD" w:rsidRPr="00EC76EA" w:rsidRDefault="008A4BDD" w:rsidP="003B14EF">
                              <w:pPr>
                                <w:keepNext/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outlineLvl w:val="0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100"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 w:rsidRPr="00EC76EA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pacing w:val="20"/>
                                  <w:sz w:val="24"/>
                                  <w:szCs w:val="24"/>
                                  <w:lang w:eastAsia="pl-PL"/>
                                </w:rPr>
                                <w:t>Dziennik Uniwersytetu warszawskiego</w:t>
                              </w:r>
                            </w:p>
                            <w:p w14:paraId="3CC32B09" w14:textId="1D9A350D" w:rsidR="008A4BDD" w:rsidRPr="00102A49" w:rsidRDefault="008A4BDD" w:rsidP="003B14EF">
                              <w:pPr>
                                <w:keepNext/>
                                <w:pBdr>
                                  <w:bottom w:val="single" w:sz="4" w:space="1" w:color="auto"/>
                                </w:pBdr>
                                <w:tabs>
                                  <w:tab w:val="left" w:pos="708"/>
                                </w:tabs>
                                <w:suppressAutoHyphens/>
                                <w:spacing w:after="0" w:line="240" w:lineRule="auto"/>
                                <w:ind w:left="1276" w:hanging="1276"/>
                                <w:outlineLvl w:val="1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aps/>
                                  <w:sz w:val="24"/>
                                  <w:szCs w:val="24"/>
                                  <w:lang w:eastAsia="pl-PL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Cs/>
                                  <w:sz w:val="24"/>
                                  <w:szCs w:val="24"/>
                                  <w:lang w:eastAsia="pl-PL"/>
                                </w:rPr>
                                <w:t>RADY DYDAKTYCZNE DLA KIERUNKÓW STUDIÓW</w:t>
                              </w:r>
                            </w:p>
                            <w:p w14:paraId="2656DF86" w14:textId="77777777" w:rsidR="008A4BDD" w:rsidRDefault="008A4BDD" w:rsidP="003B14EF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276F6" id="Grupa 1" o:spid="_x0000_s1029" style="position:absolute;margin-left:0;margin-top:0;width:483pt;height:60.7pt;z-index:251694080;mso-height-relative:margin" coordsize="61341,770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">
                <v:shape id="Obraz 5" o:spid="_x0000_s1030" type="#_x0000_t75" style="position:absolute;width:18776;height:7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">
                  <v:imagedata r:id="rId12" o:title=""/>
                  <v:path arrowok="t"/>
                </v:shape>
                <v:shape id="Pole tekstowe 2" o:spid="_x0000_s1031" type="#_x0000_t202" style="position:absolute;left:20193;top:1619;width:41148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49B4EBB4" w14:textId="77777777" w:rsidR="008A4BDD" w:rsidRPr="00EC76EA" w:rsidRDefault="008A4BDD" w:rsidP="003B14EF">
                        <w:pPr>
                          <w:keepNext/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outlineLvl w:val="0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100"/>
                            <w:sz w:val="24"/>
                            <w:szCs w:val="24"/>
                            <w:lang w:eastAsia="pl-PL"/>
                          </w:rPr>
                        </w:pPr>
                        <w:r w:rsidRPr="00EC76EA"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pacing w:val="20"/>
                            <w:sz w:val="24"/>
                            <w:szCs w:val="24"/>
                            <w:lang w:eastAsia="pl-PL"/>
                          </w:rPr>
                          <w:t>Dziennik Uniwersytetu warszawskiego</w:t>
                        </w:r>
                      </w:p>
                      <w:p w14:paraId="3CC32B09" w14:textId="1D9A350D" w:rsidR="008A4BDD" w:rsidRPr="00102A49" w:rsidRDefault="008A4BDD" w:rsidP="003B14EF">
                        <w:pPr>
                          <w:keepNext/>
                          <w:pBdr>
                            <w:bottom w:val="single" w:sz="4" w:space="1" w:color="auto"/>
                          </w:pBdr>
                          <w:tabs>
                            <w:tab w:val="left" w:pos="708"/>
                          </w:tabs>
                          <w:suppressAutoHyphens/>
                          <w:spacing w:after="0" w:line="240" w:lineRule="auto"/>
                          <w:ind w:left="1276" w:hanging="1276"/>
                          <w:outlineLvl w:val="1"/>
                          <w:rPr>
                            <w:rFonts w:ascii="Arial" w:eastAsia="Times New Roman" w:hAnsi="Arial" w:cs="Arial"/>
                            <w:b/>
                            <w:bCs/>
                            <w:caps/>
                            <w:sz w:val="24"/>
                            <w:szCs w:val="24"/>
                            <w:lang w:eastAsia="pl-PL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Cs/>
                            <w:sz w:val="24"/>
                            <w:szCs w:val="24"/>
                            <w:lang w:eastAsia="pl-PL"/>
                          </w:rPr>
                          <w:t>RADY DYDAKTYCZNE DLA KIERUNKÓW STUDIÓW</w:t>
                        </w:r>
                      </w:p>
                      <w:p w14:paraId="2656DF86" w14:textId="77777777" w:rsidR="008A4BDD" w:rsidRDefault="008A4BDD" w:rsidP="003B14EF"/>
                    </w:txbxContent>
                  </v:textbox>
                </v:shape>
              </v:group>
            </w:pict>
          </mc:Fallback>
        </mc:AlternateContent>
      </w:r>
    </w:p>
    <w:p w14:paraId="29206324" w14:textId="3375AD7B" w:rsidR="00352467" w:rsidRPr="00352467" w:rsidRDefault="00352467" w:rsidP="00352467"/>
    <w:p w14:paraId="63706855" w14:textId="07E9BFB1" w:rsidR="00317A5D" w:rsidRDefault="00317A5D" w:rsidP="00F5691C">
      <w:pPr>
        <w:jc w:val="right"/>
        <w:rPr>
          <w:b/>
          <w:sz w:val="28"/>
          <w:szCs w:val="28"/>
        </w:rPr>
      </w:pPr>
    </w:p>
    <w:p w14:paraId="2852B4AB" w14:textId="77777777" w:rsidR="00DC31FA" w:rsidRDefault="00DC31FA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19CE437D" w14:textId="5F79B86C" w:rsidR="00352467" w:rsidRDefault="00352467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 xml:space="preserve">UCHWAŁA NR </w:t>
      </w:r>
      <w:r w:rsidR="00DC31FA">
        <w:rPr>
          <w:rFonts w:ascii="Arial" w:eastAsia="Arial" w:hAnsi="Arial" w:cs="Arial"/>
          <w:b/>
          <w:sz w:val="24"/>
          <w:szCs w:val="24"/>
        </w:rPr>
        <w:t>57</w:t>
      </w:r>
      <w:r w:rsidR="00CF5D95">
        <w:rPr>
          <w:rFonts w:ascii="Arial" w:eastAsia="Arial" w:hAnsi="Arial" w:cs="Arial"/>
          <w:b/>
          <w:sz w:val="24"/>
          <w:szCs w:val="24"/>
        </w:rPr>
        <w:t>/202</w:t>
      </w:r>
      <w:r w:rsidR="00DE045A">
        <w:rPr>
          <w:rFonts w:ascii="Arial" w:eastAsia="Arial" w:hAnsi="Arial" w:cs="Arial"/>
          <w:b/>
          <w:sz w:val="24"/>
          <w:szCs w:val="24"/>
        </w:rPr>
        <w:t>3</w:t>
      </w:r>
    </w:p>
    <w:p w14:paraId="6B0FB74E" w14:textId="77777777" w:rsidR="00942EB1" w:rsidRPr="00AA05FD" w:rsidRDefault="00942EB1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8FFD001" w14:textId="47CCC558" w:rsidR="00352467" w:rsidRPr="00AA05FD" w:rsidRDefault="005C6BC9" w:rsidP="00352467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AA05FD">
        <w:rPr>
          <w:rFonts w:ascii="Arial" w:eastAsia="Arial" w:hAnsi="Arial" w:cs="Arial"/>
          <w:b/>
          <w:sz w:val="24"/>
          <w:szCs w:val="24"/>
        </w:rPr>
        <w:t>RADY DYDAKTYCZNEJ DLA KIERUNKÓW STUDIÓW BEZPIECZEŃSTWO WEWNĘTRZNE, EUROPEISTYKA</w:t>
      </w:r>
      <w:r w:rsidR="006C4426" w:rsidRPr="00AA05FD">
        <w:rPr>
          <w:rFonts w:ascii="Arial" w:eastAsia="Arial" w:hAnsi="Arial" w:cs="Arial"/>
          <w:b/>
          <w:sz w:val="24"/>
          <w:szCs w:val="24"/>
        </w:rPr>
        <w:t xml:space="preserve"> – INTEGRACJA EUROPEJSKA</w:t>
      </w:r>
      <w:r w:rsidRPr="00AA05FD">
        <w:rPr>
          <w:rFonts w:ascii="Arial" w:eastAsia="Arial" w:hAnsi="Arial" w:cs="Arial"/>
          <w:b/>
          <w:sz w:val="24"/>
          <w:szCs w:val="24"/>
        </w:rPr>
        <w:t>, ORGANIZOWANIE RYNKU PRACY, POLITOLOGIA, POLITYKA SPOŁECZNA, STOSUNKI MIĘDZYN</w:t>
      </w:r>
      <w:r w:rsidR="00DE6507">
        <w:rPr>
          <w:rFonts w:ascii="Arial" w:eastAsia="Arial" w:hAnsi="Arial" w:cs="Arial"/>
          <w:b/>
          <w:sz w:val="24"/>
          <w:szCs w:val="24"/>
        </w:rPr>
        <w:t>ARODOWE, STUDIA EUROAZJATYCKIE</w:t>
      </w:r>
    </w:p>
    <w:p w14:paraId="28DB75AE" w14:textId="22B98222" w:rsidR="00352467" w:rsidRDefault="00F333D9" w:rsidP="00352467">
      <w:pPr>
        <w:spacing w:before="240" w:after="24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z dnia </w:t>
      </w:r>
      <w:r w:rsidR="00DC31FA">
        <w:rPr>
          <w:rFonts w:ascii="Arial" w:eastAsia="Arial" w:hAnsi="Arial" w:cs="Arial"/>
          <w:sz w:val="24"/>
          <w:szCs w:val="24"/>
        </w:rPr>
        <w:t xml:space="preserve">13 września </w:t>
      </w:r>
      <w:r w:rsidR="00CF5D95">
        <w:rPr>
          <w:rFonts w:ascii="Arial" w:eastAsia="Arial" w:hAnsi="Arial" w:cs="Arial"/>
          <w:sz w:val="24"/>
          <w:szCs w:val="24"/>
        </w:rPr>
        <w:t>202</w:t>
      </w:r>
      <w:r w:rsidR="00DE045A">
        <w:rPr>
          <w:rFonts w:ascii="Arial" w:eastAsia="Arial" w:hAnsi="Arial" w:cs="Arial"/>
          <w:sz w:val="24"/>
          <w:szCs w:val="24"/>
        </w:rPr>
        <w:t>3</w:t>
      </w:r>
      <w:r w:rsidR="00CF5D95">
        <w:rPr>
          <w:rFonts w:ascii="Arial" w:eastAsia="Arial" w:hAnsi="Arial" w:cs="Arial"/>
          <w:sz w:val="24"/>
          <w:szCs w:val="24"/>
        </w:rPr>
        <w:t xml:space="preserve"> r</w:t>
      </w:r>
      <w:r w:rsidR="00521313">
        <w:rPr>
          <w:rFonts w:ascii="Arial" w:eastAsia="Arial" w:hAnsi="Arial" w:cs="Arial"/>
          <w:sz w:val="24"/>
          <w:szCs w:val="24"/>
        </w:rPr>
        <w:t>.</w:t>
      </w:r>
    </w:p>
    <w:p w14:paraId="4FB62B6E" w14:textId="66BC57A1" w:rsidR="008F6209" w:rsidRPr="008426F0" w:rsidRDefault="00F333D9" w:rsidP="008426F0">
      <w:pPr>
        <w:spacing w:before="120" w:after="120" w:line="240" w:lineRule="auto"/>
        <w:jc w:val="center"/>
        <w:outlineLvl w:val="0"/>
        <w:rPr>
          <w:rFonts w:ascii="Arial" w:hAnsi="Arial" w:cs="Arial"/>
          <w:b/>
          <w:sz w:val="24"/>
          <w:szCs w:val="24"/>
          <w:lang w:eastAsia="pl-PL"/>
        </w:rPr>
      </w:pPr>
      <w:r>
        <w:rPr>
          <w:rFonts w:ascii="Arial" w:hAnsi="Arial" w:cs="Arial"/>
          <w:b/>
          <w:sz w:val="24"/>
          <w:szCs w:val="24"/>
          <w:lang w:eastAsia="pl-PL"/>
        </w:rPr>
        <w:t xml:space="preserve">w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sprawie zatwierdzenia </w:t>
      </w:r>
      <w:r w:rsidR="003B75BF">
        <w:rPr>
          <w:rFonts w:ascii="Arial" w:hAnsi="Arial" w:cs="Arial"/>
          <w:b/>
          <w:sz w:val="24"/>
          <w:szCs w:val="24"/>
          <w:lang w:eastAsia="pl-PL"/>
        </w:rPr>
        <w:t>tematu pracy dyplomowej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t xml:space="preserve"> na kierunku </w:t>
      </w:r>
      <w:r w:rsidR="00521313" w:rsidRPr="00DA11E9">
        <w:rPr>
          <w:rFonts w:ascii="Arial" w:hAnsi="Arial" w:cs="Arial"/>
          <w:b/>
          <w:sz w:val="24"/>
          <w:szCs w:val="24"/>
          <w:lang w:eastAsia="pl-PL"/>
        </w:rPr>
        <w:br/>
      </w:r>
      <w:r w:rsidR="008426F0">
        <w:rPr>
          <w:rFonts w:ascii="Arial" w:hAnsi="Arial" w:cs="Arial"/>
          <w:b/>
          <w:sz w:val="24"/>
          <w:szCs w:val="24"/>
          <w:lang w:eastAsia="pl-PL"/>
        </w:rPr>
        <w:t>e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uropeistyka</w:t>
      </w:r>
      <w:r w:rsidR="003B75BF">
        <w:rPr>
          <w:rFonts w:ascii="Arial" w:hAnsi="Arial" w:cs="Arial"/>
          <w:b/>
          <w:sz w:val="24"/>
          <w:szCs w:val="24"/>
          <w:lang w:eastAsia="pl-PL"/>
        </w:rPr>
        <w:t>—</w:t>
      </w:r>
      <w:r w:rsidRPr="00323B6E">
        <w:rPr>
          <w:rFonts w:ascii="Arial" w:hAnsi="Arial" w:cs="Arial"/>
          <w:b/>
          <w:sz w:val="24"/>
          <w:szCs w:val="24"/>
          <w:lang w:eastAsia="pl-PL"/>
        </w:rPr>
        <w:t>integracja europejska</w:t>
      </w:r>
    </w:p>
    <w:p w14:paraId="3E53D800" w14:textId="6F39DBBB" w:rsidR="00521313" w:rsidRPr="00323B6E" w:rsidRDefault="00521313" w:rsidP="00521313">
      <w:pPr>
        <w:spacing w:before="120" w:after="120" w:line="240" w:lineRule="auto"/>
        <w:ind w:firstLine="708"/>
        <w:jc w:val="both"/>
        <w:outlineLvl w:val="0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  <w:lang w:eastAsia="pl-PL"/>
        </w:rPr>
        <w:t xml:space="preserve">Na </w:t>
      </w:r>
      <w:r w:rsidR="00F333D9">
        <w:rPr>
          <w:rFonts w:ascii="Arial" w:hAnsi="Arial" w:cs="Arial"/>
          <w:sz w:val="24"/>
          <w:szCs w:val="24"/>
          <w:lang w:eastAsia="pl-PL"/>
        </w:rPr>
        <w:t>podstawie uchwały nr 34</w:t>
      </w:r>
      <w:r w:rsidRPr="00323B6E">
        <w:rPr>
          <w:rFonts w:ascii="Arial" w:hAnsi="Arial" w:cs="Arial"/>
          <w:sz w:val="24"/>
          <w:szCs w:val="24"/>
          <w:lang w:eastAsia="pl-PL"/>
        </w:rPr>
        <w:t xml:space="preserve">/2020 Rady Dydaktycznej WNPISM UW z dnia 19 lipca 2020 r. w sprawie szczegółowych zasad procesu dyplomowania na kierunku 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Europe</w:t>
      </w:r>
      <w:r w:rsidR="00F333D9">
        <w:rPr>
          <w:rFonts w:ascii="Arial" w:hAnsi="Arial" w:cs="Arial"/>
          <w:sz w:val="24"/>
          <w:szCs w:val="24"/>
          <w:lang w:eastAsia="pl-PL"/>
        </w:rPr>
        <w:t xml:space="preserve">istyka – integracja europejska </w:t>
      </w:r>
      <w:r>
        <w:rPr>
          <w:rFonts w:ascii="Arial" w:hAnsi="Arial" w:cs="Arial"/>
          <w:sz w:val="24"/>
          <w:szCs w:val="24"/>
          <w:lang w:eastAsia="pl-PL"/>
        </w:rPr>
        <w:t>Rada D</w:t>
      </w:r>
      <w:r w:rsidRPr="00323B6E">
        <w:rPr>
          <w:rFonts w:ascii="Arial" w:hAnsi="Arial" w:cs="Arial"/>
          <w:sz w:val="24"/>
          <w:szCs w:val="24"/>
          <w:lang w:eastAsia="pl-PL"/>
        </w:rPr>
        <w:t>ydaktyczna postanawia, co następuje:</w:t>
      </w:r>
    </w:p>
    <w:p w14:paraId="54638B15" w14:textId="77777777" w:rsidR="00A56541" w:rsidRDefault="00A56541" w:rsidP="00A56541">
      <w:pPr>
        <w:spacing w:before="12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§ 1</w:t>
      </w:r>
    </w:p>
    <w:p w14:paraId="55071A87" w14:textId="09F595EB" w:rsidR="00521313" w:rsidRPr="00DA11E9" w:rsidRDefault="00521313" w:rsidP="00521313">
      <w:pPr>
        <w:tabs>
          <w:tab w:val="left" w:pos="709"/>
          <w:tab w:val="left" w:pos="1134"/>
        </w:tabs>
        <w:spacing w:before="120" w:after="120" w:line="240" w:lineRule="auto"/>
        <w:jc w:val="both"/>
        <w:rPr>
          <w:rFonts w:ascii="Arial" w:hAnsi="Arial" w:cs="Arial"/>
          <w:sz w:val="24"/>
          <w:szCs w:val="24"/>
          <w:lang w:eastAsia="pl-PL"/>
        </w:rPr>
      </w:pPr>
      <w:r>
        <w:rPr>
          <w:rFonts w:ascii="Arial" w:hAnsi="Arial" w:cs="Arial"/>
          <w:sz w:val="24"/>
          <w:szCs w:val="24"/>
        </w:rPr>
        <w:tab/>
      </w:r>
      <w:r w:rsidRPr="00DA11E9">
        <w:rPr>
          <w:rFonts w:ascii="Arial" w:hAnsi="Arial" w:cs="Arial"/>
          <w:sz w:val="24"/>
          <w:szCs w:val="24"/>
        </w:rPr>
        <w:t xml:space="preserve">Rada Dydaktyczna zatwierdza </w:t>
      </w:r>
      <w:r w:rsidR="003B75BF">
        <w:rPr>
          <w:rFonts w:ascii="Arial" w:hAnsi="Arial" w:cs="Arial"/>
          <w:sz w:val="24"/>
          <w:szCs w:val="24"/>
        </w:rPr>
        <w:t>temat pracy dyplomowej</w:t>
      </w:r>
      <w:r w:rsidRPr="00DA11E9">
        <w:rPr>
          <w:rFonts w:ascii="Arial" w:hAnsi="Arial" w:cs="Arial"/>
          <w:sz w:val="24"/>
          <w:szCs w:val="24"/>
        </w:rPr>
        <w:t xml:space="preserve"> na kierunku </w:t>
      </w:r>
      <w:r w:rsidR="008426F0">
        <w:rPr>
          <w:rFonts w:ascii="Arial" w:hAnsi="Arial" w:cs="Arial"/>
          <w:sz w:val="24"/>
          <w:szCs w:val="24"/>
          <w:lang w:eastAsia="pl-PL"/>
        </w:rPr>
        <w:t>e</w:t>
      </w:r>
      <w:r w:rsidR="00F333D9" w:rsidRPr="00323B6E">
        <w:rPr>
          <w:rFonts w:ascii="Arial" w:hAnsi="Arial" w:cs="Arial"/>
          <w:sz w:val="24"/>
          <w:szCs w:val="24"/>
          <w:lang w:eastAsia="pl-PL"/>
        </w:rPr>
        <w:t>urope</w:t>
      </w:r>
      <w:r w:rsidR="00F333D9">
        <w:rPr>
          <w:rFonts w:ascii="Arial" w:hAnsi="Arial" w:cs="Arial"/>
          <w:sz w:val="24"/>
          <w:szCs w:val="24"/>
          <w:lang w:eastAsia="pl-PL"/>
        </w:rPr>
        <w:t>istyka – integracja europejska</w:t>
      </w:r>
      <w:r w:rsidRPr="00DA11E9">
        <w:rPr>
          <w:rFonts w:ascii="Arial" w:hAnsi="Arial" w:cs="Arial"/>
          <w:sz w:val="24"/>
          <w:szCs w:val="24"/>
        </w:rPr>
        <w:t xml:space="preserve"> </w:t>
      </w:r>
      <w:r w:rsidR="00F333D9">
        <w:rPr>
          <w:rFonts w:ascii="Arial" w:hAnsi="Arial" w:cs="Arial"/>
          <w:sz w:val="24"/>
          <w:szCs w:val="24"/>
        </w:rPr>
        <w:t xml:space="preserve">stanowiący Załącznik nr 1 </w:t>
      </w:r>
      <w:r w:rsidRPr="00DA11E9">
        <w:rPr>
          <w:rFonts w:ascii="Arial" w:hAnsi="Arial" w:cs="Arial"/>
          <w:sz w:val="24"/>
          <w:szCs w:val="24"/>
        </w:rPr>
        <w:t xml:space="preserve">do uchwały. </w:t>
      </w:r>
    </w:p>
    <w:p w14:paraId="2E842AC5" w14:textId="3A7A9483" w:rsidR="00923123" w:rsidRDefault="00923123" w:rsidP="00923123">
      <w:pPr>
        <w:spacing w:before="120" w:after="120" w:line="240" w:lineRule="auto"/>
        <w:ind w:left="357" w:hanging="35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§ </w:t>
      </w:r>
      <w:r w:rsidR="00B93798">
        <w:rPr>
          <w:rFonts w:ascii="Arial" w:eastAsia="Arial" w:hAnsi="Arial" w:cs="Arial"/>
          <w:sz w:val="24"/>
          <w:szCs w:val="24"/>
        </w:rPr>
        <w:t>2</w:t>
      </w:r>
    </w:p>
    <w:p w14:paraId="05DE3A87" w14:textId="77777777" w:rsidR="00521313" w:rsidRPr="00DA11E9" w:rsidRDefault="00521313" w:rsidP="00521313">
      <w:pPr>
        <w:spacing w:before="120" w:after="480" w:line="240" w:lineRule="auto"/>
        <w:ind w:left="708"/>
        <w:jc w:val="both"/>
        <w:rPr>
          <w:rFonts w:ascii="Arial" w:hAnsi="Arial" w:cs="Arial"/>
          <w:sz w:val="24"/>
          <w:szCs w:val="24"/>
          <w:lang w:eastAsia="pl-PL"/>
        </w:rPr>
      </w:pPr>
      <w:r w:rsidRPr="00DA11E9">
        <w:rPr>
          <w:rFonts w:ascii="Arial" w:hAnsi="Arial" w:cs="Arial"/>
          <w:sz w:val="24"/>
          <w:szCs w:val="24"/>
          <w:lang w:eastAsia="pl-PL"/>
        </w:rPr>
        <w:t>Uchwała wchodzi w życie z dniem podjęcia.</w:t>
      </w:r>
    </w:p>
    <w:p w14:paraId="0C7DB9EB" w14:textId="06744283" w:rsidR="00DE045A" w:rsidRDefault="00942EB1" w:rsidP="00F333D9">
      <w:pPr>
        <w:spacing w:after="0" w:line="240" w:lineRule="auto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zewodniczący Rady D</w:t>
      </w:r>
      <w:r w:rsidR="00BC60ED" w:rsidRPr="00BC60ED">
        <w:rPr>
          <w:rFonts w:ascii="Arial" w:eastAsia="Arial" w:hAnsi="Arial" w:cs="Arial"/>
          <w:sz w:val="24"/>
          <w:szCs w:val="24"/>
        </w:rPr>
        <w:t>ydaktycznej: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942EB1">
        <w:rPr>
          <w:rFonts w:ascii="Arial" w:eastAsia="Arial" w:hAnsi="Arial" w:cs="Arial"/>
          <w:i/>
          <w:sz w:val="24"/>
          <w:szCs w:val="24"/>
        </w:rPr>
        <w:t>M. Raś</w:t>
      </w:r>
      <w:r w:rsidR="00BC60ED" w:rsidRPr="00BC60ED">
        <w:rPr>
          <w:rFonts w:ascii="Arial" w:eastAsia="Arial" w:hAnsi="Arial" w:cs="Arial"/>
          <w:sz w:val="24"/>
          <w:szCs w:val="24"/>
        </w:rPr>
        <w:t xml:space="preserve"> </w:t>
      </w:r>
      <w:r w:rsidR="00DE045A">
        <w:rPr>
          <w:rFonts w:ascii="Arial" w:eastAsia="Arial" w:hAnsi="Arial" w:cs="Arial"/>
          <w:sz w:val="24"/>
          <w:szCs w:val="24"/>
        </w:rPr>
        <w:br w:type="page"/>
      </w:r>
    </w:p>
    <w:p w14:paraId="67EF3F84" w14:textId="77777777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  <w:lang w:eastAsia="pl-PL"/>
        </w:rPr>
      </w:pPr>
      <w:r>
        <w:rPr>
          <w:rFonts w:ascii="Times New Roman" w:hAnsi="Times New Roman"/>
          <w:sz w:val="16"/>
          <w:szCs w:val="16"/>
        </w:rPr>
        <w:lastRenderedPageBreak/>
        <w:t>Załącznik nr 1</w:t>
      </w:r>
    </w:p>
    <w:p w14:paraId="60649B92" w14:textId="41454EA2" w:rsidR="00DE045A" w:rsidRDefault="00DE045A" w:rsidP="00DE045A">
      <w:pPr>
        <w:spacing w:after="0" w:line="240" w:lineRule="auto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z dnia  </w:t>
      </w:r>
      <w:r w:rsidR="00DC31FA">
        <w:rPr>
          <w:rFonts w:ascii="Times New Roman" w:hAnsi="Times New Roman"/>
          <w:sz w:val="16"/>
          <w:szCs w:val="16"/>
        </w:rPr>
        <w:t>13</w:t>
      </w:r>
      <w:r>
        <w:rPr>
          <w:rFonts w:ascii="Times New Roman" w:hAnsi="Times New Roman"/>
          <w:sz w:val="16"/>
          <w:szCs w:val="16"/>
        </w:rPr>
        <w:t>/</w:t>
      </w:r>
      <w:r w:rsidR="00DC31FA">
        <w:rPr>
          <w:rFonts w:ascii="Times New Roman" w:hAnsi="Times New Roman"/>
          <w:sz w:val="16"/>
          <w:szCs w:val="16"/>
        </w:rPr>
        <w:t>09</w:t>
      </w:r>
      <w:r>
        <w:rPr>
          <w:rFonts w:ascii="Times New Roman" w:hAnsi="Times New Roman"/>
          <w:sz w:val="16"/>
          <w:szCs w:val="16"/>
        </w:rPr>
        <w:t xml:space="preserve">/2023  do uchwały nr </w:t>
      </w:r>
      <w:r w:rsidR="00DC31FA">
        <w:rPr>
          <w:rFonts w:ascii="Times New Roman" w:hAnsi="Times New Roman"/>
          <w:sz w:val="16"/>
          <w:szCs w:val="16"/>
        </w:rPr>
        <w:t>57</w:t>
      </w:r>
      <w:r w:rsidR="00AF6DCE">
        <w:rPr>
          <w:rFonts w:ascii="Times New Roman" w:hAnsi="Times New Roman"/>
          <w:sz w:val="16"/>
          <w:szCs w:val="16"/>
        </w:rPr>
        <w:t>/2023</w:t>
      </w:r>
      <w:r>
        <w:rPr>
          <w:rFonts w:ascii="Times New Roman" w:hAnsi="Times New Roman"/>
          <w:sz w:val="16"/>
          <w:szCs w:val="16"/>
        </w:rPr>
        <w:t xml:space="preserve"> Rady Dydaktycznej </w:t>
      </w:r>
      <w:r>
        <w:rPr>
          <w:rFonts w:ascii="Times New Roman" w:eastAsia="Times New Roman" w:hAnsi="Times New Roman"/>
          <w:color w:val="222222"/>
          <w:sz w:val="16"/>
          <w:szCs w:val="16"/>
        </w:rPr>
        <w:t>dla kierunków</w:t>
      </w:r>
    </w:p>
    <w:p w14:paraId="0EB10A1B" w14:textId="77777777" w:rsidR="00DE045A" w:rsidRDefault="00DE045A" w:rsidP="00DE045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Bezpieczeństwo wewnętrzne, Europeistyka – integracja europejska, </w:t>
      </w:r>
    </w:p>
    <w:p w14:paraId="38DD6E06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 xml:space="preserve">Organizowanie rynku pracy, Politologia, Polityka społeczna, Stosunki międzynarodowe, </w:t>
      </w:r>
    </w:p>
    <w:p w14:paraId="21D2A935" w14:textId="77777777" w:rsidR="00DE045A" w:rsidRDefault="00DE045A" w:rsidP="00DE045A">
      <w:pPr>
        <w:shd w:val="clear" w:color="auto" w:fill="FFFFFF"/>
        <w:spacing w:after="0" w:line="240" w:lineRule="auto"/>
        <w:ind w:left="2832"/>
        <w:jc w:val="right"/>
        <w:rPr>
          <w:rFonts w:ascii="Times New Roman" w:eastAsia="Times New Roman" w:hAnsi="Times New Roman"/>
          <w:color w:val="222222"/>
          <w:sz w:val="16"/>
          <w:szCs w:val="16"/>
        </w:rPr>
      </w:pPr>
      <w:r>
        <w:rPr>
          <w:rFonts w:ascii="Times New Roman" w:eastAsia="Times New Roman" w:hAnsi="Times New Roman"/>
          <w:color w:val="222222"/>
          <w:sz w:val="16"/>
          <w:szCs w:val="16"/>
        </w:rPr>
        <w:t>Studia euroazjatyckie</w:t>
      </w:r>
    </w:p>
    <w:p w14:paraId="1FEBB594" w14:textId="77777777" w:rsidR="00DE045A" w:rsidRDefault="00DE045A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150"/>
        <w:gridCol w:w="2538"/>
        <w:gridCol w:w="5117"/>
      </w:tblGrid>
      <w:tr w:rsidR="005376C7" w:rsidRPr="009C4FC0" w14:paraId="178C7C47" w14:textId="77777777" w:rsidTr="00DE045A">
        <w:trPr>
          <w:jc w:val="center"/>
        </w:trPr>
        <w:tc>
          <w:tcPr>
            <w:tcW w:w="0" w:type="auto"/>
          </w:tcPr>
          <w:p w14:paraId="316F5F1F" w14:textId="77777777" w:rsidR="005376C7" w:rsidRPr="00B36D25" w:rsidRDefault="005376C7" w:rsidP="00DE045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Lp.</w:t>
            </w:r>
          </w:p>
        </w:tc>
        <w:tc>
          <w:tcPr>
            <w:tcW w:w="0" w:type="auto"/>
          </w:tcPr>
          <w:p w14:paraId="738FB47A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Numer albumu</w:t>
            </w:r>
          </w:p>
        </w:tc>
        <w:tc>
          <w:tcPr>
            <w:tcW w:w="0" w:type="auto"/>
          </w:tcPr>
          <w:p w14:paraId="6B0BA421" w14:textId="77777777" w:rsidR="005376C7" w:rsidRPr="00790512" w:rsidRDefault="005376C7" w:rsidP="00DE045A">
            <w:pPr>
              <w:rPr>
                <w:rFonts w:ascii="Times New Roman" w:hAnsi="Times New Roman"/>
                <w:b/>
                <w:bCs/>
              </w:rPr>
            </w:pPr>
            <w:r w:rsidRPr="00790512">
              <w:rPr>
                <w:rFonts w:ascii="Times New Roman" w:hAnsi="Times New Roman"/>
                <w:b/>
                <w:bCs/>
              </w:rPr>
              <w:t>Promotorka/Promotor</w:t>
            </w:r>
          </w:p>
        </w:tc>
        <w:tc>
          <w:tcPr>
            <w:tcW w:w="0" w:type="auto"/>
          </w:tcPr>
          <w:p w14:paraId="38A470E9" w14:textId="77777777" w:rsidR="005376C7" w:rsidRPr="009C4FC0" w:rsidRDefault="005376C7" w:rsidP="00DE045A">
            <w:pPr>
              <w:rPr>
                <w:rFonts w:ascii="Times New Roman" w:hAnsi="Times New Roman"/>
                <w:b/>
              </w:rPr>
            </w:pPr>
            <w:r w:rsidRPr="009C4FC0">
              <w:rPr>
                <w:rFonts w:ascii="Times New Roman" w:hAnsi="Times New Roman"/>
                <w:b/>
              </w:rPr>
              <w:t>Temat pracy licencjackiej na kierunku Politologia</w:t>
            </w:r>
          </w:p>
        </w:tc>
      </w:tr>
      <w:tr w:rsidR="005376C7" w:rsidRPr="007530F3" w14:paraId="050ED551" w14:textId="77777777" w:rsidTr="00DE045A">
        <w:trPr>
          <w:jc w:val="center"/>
        </w:trPr>
        <w:tc>
          <w:tcPr>
            <w:tcW w:w="0" w:type="auto"/>
          </w:tcPr>
          <w:p w14:paraId="03887D46" w14:textId="77777777" w:rsidR="005376C7" w:rsidRPr="007530F3" w:rsidRDefault="005376C7" w:rsidP="00DE04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</w:p>
        </w:tc>
        <w:tc>
          <w:tcPr>
            <w:tcW w:w="0" w:type="auto"/>
          </w:tcPr>
          <w:p w14:paraId="7BB4CA4E" w14:textId="57321736" w:rsidR="005376C7" w:rsidRPr="007530F3" w:rsidRDefault="00DC31FA" w:rsidP="00DE045A">
            <w:pPr>
              <w:rPr>
                <w:rFonts w:ascii="Times New Roman" w:hAnsi="Times New Roman"/>
              </w:rPr>
            </w:pPr>
            <w:r w:rsidRPr="00DC31FA">
              <w:rPr>
                <w:rFonts w:ascii="Times New Roman" w:hAnsi="Times New Roman"/>
              </w:rPr>
              <w:t>407517</w:t>
            </w:r>
          </w:p>
        </w:tc>
        <w:tc>
          <w:tcPr>
            <w:tcW w:w="0" w:type="auto"/>
          </w:tcPr>
          <w:p w14:paraId="61C20A12" w14:textId="644C81A4" w:rsidR="005376C7" w:rsidRPr="007530F3" w:rsidRDefault="00DC31FA" w:rsidP="00DE045A">
            <w:pPr>
              <w:rPr>
                <w:rFonts w:ascii="Times New Roman" w:hAnsi="Times New Roman"/>
              </w:rPr>
            </w:pPr>
            <w:r w:rsidRPr="00DC31FA">
              <w:rPr>
                <w:rFonts w:ascii="Times New Roman" w:hAnsi="Times New Roman"/>
              </w:rPr>
              <w:t>Prof. Dr hab. Marta Witkowska</w:t>
            </w:r>
          </w:p>
        </w:tc>
        <w:tc>
          <w:tcPr>
            <w:tcW w:w="0" w:type="auto"/>
          </w:tcPr>
          <w:p w14:paraId="38CBFF53" w14:textId="78535D09" w:rsidR="005376C7" w:rsidRPr="007530F3" w:rsidRDefault="00DC31FA" w:rsidP="00317A5D">
            <w:pPr>
              <w:rPr>
                <w:rFonts w:ascii="Times New Roman" w:hAnsi="Times New Roman"/>
              </w:rPr>
            </w:pPr>
            <w:r w:rsidRPr="00DC31FA">
              <w:rPr>
                <w:rFonts w:ascii="Times New Roman" w:hAnsi="Times New Roman"/>
              </w:rPr>
              <w:t>Rola mediów społecznościowych w dyplomacji publicznej na przykładzie działalności placówek dyplomatycznych Rzeczypospolitej Polskiej</w:t>
            </w:r>
          </w:p>
        </w:tc>
      </w:tr>
    </w:tbl>
    <w:p w14:paraId="647EF294" w14:textId="77777777" w:rsidR="00DE045A" w:rsidRPr="007530F3" w:rsidRDefault="00DE045A" w:rsidP="00DE045A"/>
    <w:p w14:paraId="3528591B" w14:textId="77777777" w:rsidR="00BC60ED" w:rsidRDefault="00BC60ED" w:rsidP="00DE045A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BC60ED" w:rsidSect="00AA0497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CD4FB" w14:textId="77777777" w:rsidR="0094588D" w:rsidRDefault="0094588D" w:rsidP="00ED051E">
      <w:pPr>
        <w:spacing w:after="0" w:line="240" w:lineRule="auto"/>
      </w:pPr>
      <w:r>
        <w:separator/>
      </w:r>
    </w:p>
  </w:endnote>
  <w:endnote w:type="continuationSeparator" w:id="0">
    <w:p w14:paraId="3154F0CB" w14:textId="77777777" w:rsidR="0094588D" w:rsidRDefault="0094588D" w:rsidP="00ED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7623E" w14:textId="77777777" w:rsidR="0094588D" w:rsidRDefault="0094588D" w:rsidP="00ED051E">
      <w:pPr>
        <w:spacing w:after="0" w:line="240" w:lineRule="auto"/>
      </w:pPr>
      <w:r>
        <w:separator/>
      </w:r>
    </w:p>
  </w:footnote>
  <w:footnote w:type="continuationSeparator" w:id="0">
    <w:p w14:paraId="69410CF1" w14:textId="77777777" w:rsidR="0094588D" w:rsidRDefault="0094588D" w:rsidP="00ED0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8BC"/>
    <w:multiLevelType w:val="multilevel"/>
    <w:tmpl w:val="E534BC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97331EF"/>
    <w:multiLevelType w:val="multilevel"/>
    <w:tmpl w:val="BA328F30"/>
    <w:lvl w:ilvl="0">
      <w:start w:val="1"/>
      <w:numFmt w:val="upperRoman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1ABD794F"/>
    <w:multiLevelType w:val="multilevel"/>
    <w:tmpl w:val="58FC4A1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65E0AC0"/>
    <w:multiLevelType w:val="multilevel"/>
    <w:tmpl w:val="20BC312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27FF1A61"/>
    <w:multiLevelType w:val="multilevel"/>
    <w:tmpl w:val="B62070FE"/>
    <w:styleLink w:val="Styl1"/>
    <w:lvl w:ilvl="0">
      <w:start w:val="4"/>
      <w:numFmt w:val="decimal"/>
      <w:lvlText w:val="%1."/>
      <w:lvlJc w:val="left"/>
      <w:pPr>
        <w:ind w:left="1074" w:hanging="360"/>
      </w:pPr>
      <w:rPr>
        <w:rFonts w:eastAsia="Calibri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4" w:hanging="2160"/>
      </w:pPr>
      <w:rPr>
        <w:rFonts w:hint="default"/>
      </w:rPr>
    </w:lvl>
  </w:abstractNum>
  <w:abstractNum w:abstractNumId="5" w15:restartNumberingAfterBreak="0">
    <w:nsid w:val="2A651158"/>
    <w:multiLevelType w:val="multilevel"/>
    <w:tmpl w:val="FDEABD52"/>
    <w:styleLink w:val="WWNum3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 w15:restartNumberingAfterBreak="0">
    <w:nsid w:val="2A677154"/>
    <w:multiLevelType w:val="multilevel"/>
    <w:tmpl w:val="F62447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04175CA"/>
    <w:multiLevelType w:val="multilevel"/>
    <w:tmpl w:val="1E1EB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10890"/>
    <w:multiLevelType w:val="multilevel"/>
    <w:tmpl w:val="4AC24A4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398278FA"/>
    <w:multiLevelType w:val="multilevel"/>
    <w:tmpl w:val="CEB6B620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A6616B7"/>
    <w:multiLevelType w:val="hybridMultilevel"/>
    <w:tmpl w:val="3574203A"/>
    <w:lvl w:ilvl="0" w:tplc="0760266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2A44EB"/>
    <w:multiLevelType w:val="multilevel"/>
    <w:tmpl w:val="45264BB8"/>
    <w:styleLink w:val="WWNum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2" w15:restartNumberingAfterBreak="0">
    <w:nsid w:val="3C832725"/>
    <w:multiLevelType w:val="multilevel"/>
    <w:tmpl w:val="06DC7E0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3DDE2FA1"/>
    <w:multiLevelType w:val="multilevel"/>
    <w:tmpl w:val="E526637E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41871F18"/>
    <w:multiLevelType w:val="hybridMultilevel"/>
    <w:tmpl w:val="5E2085CA"/>
    <w:lvl w:ilvl="0" w:tplc="339C6F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373"/>
    <w:multiLevelType w:val="multilevel"/>
    <w:tmpl w:val="B00083CA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521C4888"/>
    <w:multiLevelType w:val="multilevel"/>
    <w:tmpl w:val="B1242D8E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5B9F37C5"/>
    <w:multiLevelType w:val="hybridMultilevel"/>
    <w:tmpl w:val="4104C40A"/>
    <w:lvl w:ilvl="0" w:tplc="26BC848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55C76"/>
    <w:multiLevelType w:val="multilevel"/>
    <w:tmpl w:val="E432CED4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9" w15:restartNumberingAfterBreak="0">
    <w:nsid w:val="5FD1173B"/>
    <w:multiLevelType w:val="multilevel"/>
    <w:tmpl w:val="D1FEB7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B3B16D5"/>
    <w:multiLevelType w:val="multilevel"/>
    <w:tmpl w:val="4FFE2310"/>
    <w:styleLink w:val="WWNum1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6B9216FC"/>
    <w:multiLevelType w:val="hybridMultilevel"/>
    <w:tmpl w:val="931AE57E"/>
    <w:lvl w:ilvl="0" w:tplc="11182584">
      <w:start w:val="3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040786"/>
    <w:multiLevelType w:val="hybridMultilevel"/>
    <w:tmpl w:val="528AF2C0"/>
    <w:lvl w:ilvl="0" w:tplc="57108A50">
      <w:start w:val="1"/>
      <w:numFmt w:val="decimal"/>
      <w:lvlText w:val="%1."/>
      <w:lvlJc w:val="left"/>
      <w:pPr>
        <w:ind w:left="360" w:hanging="360"/>
      </w:pPr>
      <w:rPr>
        <w:b w:val="0"/>
        <w:strike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482996"/>
    <w:multiLevelType w:val="hybridMultilevel"/>
    <w:tmpl w:val="3B0A65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031CD"/>
    <w:multiLevelType w:val="multilevel"/>
    <w:tmpl w:val="9348DCBA"/>
    <w:lvl w:ilvl="0">
      <w:start w:val="1"/>
      <w:numFmt w:val="decimal"/>
      <w:lvlText w:val="%1.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4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22"/>
  </w:num>
  <w:num w:numId="5">
    <w:abstractNumId w:val="3"/>
  </w:num>
  <w:num w:numId="6">
    <w:abstractNumId w:val="15"/>
  </w:num>
  <w:num w:numId="7">
    <w:abstractNumId w:val="12"/>
  </w:num>
  <w:num w:numId="8">
    <w:abstractNumId w:val="9"/>
  </w:num>
  <w:num w:numId="9">
    <w:abstractNumId w:val="13"/>
  </w:num>
  <w:num w:numId="10">
    <w:abstractNumId w:val="2"/>
  </w:num>
  <w:num w:numId="11">
    <w:abstractNumId w:val="7"/>
  </w:num>
  <w:num w:numId="12">
    <w:abstractNumId w:val="18"/>
  </w:num>
  <w:num w:numId="13">
    <w:abstractNumId w:val="6"/>
  </w:num>
  <w:num w:numId="14">
    <w:abstractNumId w:val="1"/>
  </w:num>
  <w:num w:numId="15">
    <w:abstractNumId w:val="19"/>
  </w:num>
  <w:num w:numId="16">
    <w:abstractNumId w:val="8"/>
  </w:num>
  <w:num w:numId="17">
    <w:abstractNumId w:val="16"/>
  </w:num>
  <w:num w:numId="18">
    <w:abstractNumId w:val="0"/>
  </w:num>
  <w:num w:numId="19">
    <w:abstractNumId w:val="24"/>
  </w:num>
  <w:num w:numId="20">
    <w:abstractNumId w:val="20"/>
  </w:num>
  <w:num w:numId="21">
    <w:abstractNumId w:val="11"/>
  </w:num>
  <w:num w:numId="22">
    <w:abstractNumId w:val="5"/>
  </w:num>
  <w:num w:numId="23">
    <w:abstractNumId w:val="20"/>
    <w:lvlOverride w:ilvl="0">
      <w:startOverride w:val="1"/>
    </w:lvlOverride>
  </w:num>
  <w:num w:numId="24">
    <w:abstractNumId w:val="11"/>
  </w:num>
  <w:num w:numId="25">
    <w:abstractNumId w:val="5"/>
  </w:num>
  <w:num w:numId="26">
    <w:abstractNumId w:val="14"/>
  </w:num>
  <w:num w:numId="27">
    <w:abstractNumId w:val="23"/>
  </w:num>
  <w:num w:numId="28">
    <w:abstractNumId w:val="17"/>
  </w:num>
  <w:num w:numId="29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49"/>
    <w:rsid w:val="00006879"/>
    <w:rsid w:val="000314A1"/>
    <w:rsid w:val="00046DC5"/>
    <w:rsid w:val="00050EA6"/>
    <w:rsid w:val="00052DA3"/>
    <w:rsid w:val="000546B1"/>
    <w:rsid w:val="00072142"/>
    <w:rsid w:val="0008442C"/>
    <w:rsid w:val="00086CD5"/>
    <w:rsid w:val="000A2696"/>
    <w:rsid w:val="000A516F"/>
    <w:rsid w:val="000B1786"/>
    <w:rsid w:val="000B3D5F"/>
    <w:rsid w:val="000C775E"/>
    <w:rsid w:val="000E3EC5"/>
    <w:rsid w:val="000F26E0"/>
    <w:rsid w:val="00102A49"/>
    <w:rsid w:val="00103EF6"/>
    <w:rsid w:val="00116FEA"/>
    <w:rsid w:val="0015049C"/>
    <w:rsid w:val="00162DD6"/>
    <w:rsid w:val="00175996"/>
    <w:rsid w:val="00176A05"/>
    <w:rsid w:val="00176C91"/>
    <w:rsid w:val="00177161"/>
    <w:rsid w:val="00185160"/>
    <w:rsid w:val="0018534C"/>
    <w:rsid w:val="001A6815"/>
    <w:rsid w:val="001A7234"/>
    <w:rsid w:val="001B7735"/>
    <w:rsid w:val="001B7D18"/>
    <w:rsid w:val="001C7A1C"/>
    <w:rsid w:val="001E426D"/>
    <w:rsid w:val="001E42F3"/>
    <w:rsid w:val="001F0C1B"/>
    <w:rsid w:val="001F2CD3"/>
    <w:rsid w:val="002323B3"/>
    <w:rsid w:val="002366B3"/>
    <w:rsid w:val="00240413"/>
    <w:rsid w:val="00242DAA"/>
    <w:rsid w:val="00262708"/>
    <w:rsid w:val="00265ECD"/>
    <w:rsid w:val="0026631C"/>
    <w:rsid w:val="00273B30"/>
    <w:rsid w:val="00276F9D"/>
    <w:rsid w:val="00280B6E"/>
    <w:rsid w:val="00281A9D"/>
    <w:rsid w:val="002900B8"/>
    <w:rsid w:val="00290919"/>
    <w:rsid w:val="002A4E35"/>
    <w:rsid w:val="002C17F4"/>
    <w:rsid w:val="002D2C1E"/>
    <w:rsid w:val="002E2422"/>
    <w:rsid w:val="002E5629"/>
    <w:rsid w:val="002F07E2"/>
    <w:rsid w:val="00305B47"/>
    <w:rsid w:val="003178B6"/>
    <w:rsid w:val="00317A5D"/>
    <w:rsid w:val="00346C1C"/>
    <w:rsid w:val="00351034"/>
    <w:rsid w:val="003513CF"/>
    <w:rsid w:val="00352467"/>
    <w:rsid w:val="00361CE8"/>
    <w:rsid w:val="00384B1B"/>
    <w:rsid w:val="00384DDA"/>
    <w:rsid w:val="00391BAF"/>
    <w:rsid w:val="003A6557"/>
    <w:rsid w:val="003A6C2E"/>
    <w:rsid w:val="003B07C9"/>
    <w:rsid w:val="003B14EF"/>
    <w:rsid w:val="003B502F"/>
    <w:rsid w:val="003B75BF"/>
    <w:rsid w:val="003B7A9C"/>
    <w:rsid w:val="003C1758"/>
    <w:rsid w:val="003D7258"/>
    <w:rsid w:val="003E2C13"/>
    <w:rsid w:val="003E56DB"/>
    <w:rsid w:val="003F1EE7"/>
    <w:rsid w:val="004153A9"/>
    <w:rsid w:val="00424B81"/>
    <w:rsid w:val="004360C0"/>
    <w:rsid w:val="00443957"/>
    <w:rsid w:val="00446E85"/>
    <w:rsid w:val="004534BD"/>
    <w:rsid w:val="00460EBC"/>
    <w:rsid w:val="00471E5C"/>
    <w:rsid w:val="004851E9"/>
    <w:rsid w:val="00487E2F"/>
    <w:rsid w:val="004A6E2D"/>
    <w:rsid w:val="004B246F"/>
    <w:rsid w:val="004E1982"/>
    <w:rsid w:val="004F1F25"/>
    <w:rsid w:val="004F52AC"/>
    <w:rsid w:val="005021E2"/>
    <w:rsid w:val="00512827"/>
    <w:rsid w:val="005159CF"/>
    <w:rsid w:val="00521313"/>
    <w:rsid w:val="00524202"/>
    <w:rsid w:val="00526AFE"/>
    <w:rsid w:val="00527E7C"/>
    <w:rsid w:val="00536DBC"/>
    <w:rsid w:val="005376C7"/>
    <w:rsid w:val="005421D6"/>
    <w:rsid w:val="005616DC"/>
    <w:rsid w:val="00563A05"/>
    <w:rsid w:val="00566EA6"/>
    <w:rsid w:val="0057397F"/>
    <w:rsid w:val="005846F8"/>
    <w:rsid w:val="005A0E8D"/>
    <w:rsid w:val="005A303D"/>
    <w:rsid w:val="005A7320"/>
    <w:rsid w:val="005C620C"/>
    <w:rsid w:val="005C6BC9"/>
    <w:rsid w:val="005E3E0F"/>
    <w:rsid w:val="005F65D5"/>
    <w:rsid w:val="00605FDE"/>
    <w:rsid w:val="00642432"/>
    <w:rsid w:val="00643C1A"/>
    <w:rsid w:val="00667C24"/>
    <w:rsid w:val="006B0C84"/>
    <w:rsid w:val="006C4426"/>
    <w:rsid w:val="006C7063"/>
    <w:rsid w:val="006D1C4A"/>
    <w:rsid w:val="006E79DA"/>
    <w:rsid w:val="006F5256"/>
    <w:rsid w:val="007065E0"/>
    <w:rsid w:val="007103AA"/>
    <w:rsid w:val="00712D7E"/>
    <w:rsid w:val="00723067"/>
    <w:rsid w:val="007231E0"/>
    <w:rsid w:val="0073067A"/>
    <w:rsid w:val="00746074"/>
    <w:rsid w:val="007464ED"/>
    <w:rsid w:val="00753769"/>
    <w:rsid w:val="00762431"/>
    <w:rsid w:val="007631C4"/>
    <w:rsid w:val="007709E7"/>
    <w:rsid w:val="00775A70"/>
    <w:rsid w:val="00777A3A"/>
    <w:rsid w:val="00782152"/>
    <w:rsid w:val="007B41F7"/>
    <w:rsid w:val="007C17EC"/>
    <w:rsid w:val="007D0384"/>
    <w:rsid w:val="007E034A"/>
    <w:rsid w:val="007F1F0F"/>
    <w:rsid w:val="007F2216"/>
    <w:rsid w:val="007F7AF8"/>
    <w:rsid w:val="0080176B"/>
    <w:rsid w:val="00802F78"/>
    <w:rsid w:val="00831AC5"/>
    <w:rsid w:val="00840661"/>
    <w:rsid w:val="008426F0"/>
    <w:rsid w:val="00852BDF"/>
    <w:rsid w:val="0087001A"/>
    <w:rsid w:val="0088298F"/>
    <w:rsid w:val="00892993"/>
    <w:rsid w:val="008A00D1"/>
    <w:rsid w:val="008A3ECF"/>
    <w:rsid w:val="008A4044"/>
    <w:rsid w:val="008A4BDD"/>
    <w:rsid w:val="008A62B1"/>
    <w:rsid w:val="008B26E1"/>
    <w:rsid w:val="008B2ED3"/>
    <w:rsid w:val="008B514B"/>
    <w:rsid w:val="008C174E"/>
    <w:rsid w:val="008C1EE3"/>
    <w:rsid w:val="008C2A60"/>
    <w:rsid w:val="008C35EF"/>
    <w:rsid w:val="008D1728"/>
    <w:rsid w:val="008D37DE"/>
    <w:rsid w:val="008F6209"/>
    <w:rsid w:val="00905E82"/>
    <w:rsid w:val="0091025B"/>
    <w:rsid w:val="00913881"/>
    <w:rsid w:val="00921DBD"/>
    <w:rsid w:val="00923123"/>
    <w:rsid w:val="009251E4"/>
    <w:rsid w:val="00930789"/>
    <w:rsid w:val="00932CA1"/>
    <w:rsid w:val="00942EB1"/>
    <w:rsid w:val="0094588D"/>
    <w:rsid w:val="00947905"/>
    <w:rsid w:val="00953471"/>
    <w:rsid w:val="00964A98"/>
    <w:rsid w:val="00995D06"/>
    <w:rsid w:val="009A10AD"/>
    <w:rsid w:val="009D1BFF"/>
    <w:rsid w:val="009D3EFE"/>
    <w:rsid w:val="00A15034"/>
    <w:rsid w:val="00A40D2E"/>
    <w:rsid w:val="00A422EF"/>
    <w:rsid w:val="00A4273B"/>
    <w:rsid w:val="00A51C8D"/>
    <w:rsid w:val="00A526D2"/>
    <w:rsid w:val="00A5286C"/>
    <w:rsid w:val="00A56541"/>
    <w:rsid w:val="00A676F5"/>
    <w:rsid w:val="00A679F5"/>
    <w:rsid w:val="00A736C7"/>
    <w:rsid w:val="00A742F1"/>
    <w:rsid w:val="00A77076"/>
    <w:rsid w:val="00A81C58"/>
    <w:rsid w:val="00A90D28"/>
    <w:rsid w:val="00A90EA0"/>
    <w:rsid w:val="00A91CB1"/>
    <w:rsid w:val="00A91FE2"/>
    <w:rsid w:val="00AA0497"/>
    <w:rsid w:val="00AA05FD"/>
    <w:rsid w:val="00AA1112"/>
    <w:rsid w:val="00AA292F"/>
    <w:rsid w:val="00AA33C2"/>
    <w:rsid w:val="00AC287D"/>
    <w:rsid w:val="00AC35E8"/>
    <w:rsid w:val="00AC466C"/>
    <w:rsid w:val="00AD24CB"/>
    <w:rsid w:val="00AD54D8"/>
    <w:rsid w:val="00AF1B2B"/>
    <w:rsid w:val="00AF35C3"/>
    <w:rsid w:val="00AF6DCE"/>
    <w:rsid w:val="00B11752"/>
    <w:rsid w:val="00B21EA1"/>
    <w:rsid w:val="00B24B92"/>
    <w:rsid w:val="00B357E2"/>
    <w:rsid w:val="00B35D12"/>
    <w:rsid w:val="00B3661C"/>
    <w:rsid w:val="00B52347"/>
    <w:rsid w:val="00B554C8"/>
    <w:rsid w:val="00B56640"/>
    <w:rsid w:val="00B61055"/>
    <w:rsid w:val="00B852AA"/>
    <w:rsid w:val="00B9132B"/>
    <w:rsid w:val="00B91B12"/>
    <w:rsid w:val="00B920CE"/>
    <w:rsid w:val="00B93798"/>
    <w:rsid w:val="00B95797"/>
    <w:rsid w:val="00B95CD1"/>
    <w:rsid w:val="00BA714B"/>
    <w:rsid w:val="00BB0800"/>
    <w:rsid w:val="00BB660D"/>
    <w:rsid w:val="00BB6705"/>
    <w:rsid w:val="00BB6E72"/>
    <w:rsid w:val="00BC1A2C"/>
    <w:rsid w:val="00BC60ED"/>
    <w:rsid w:val="00BE7CF8"/>
    <w:rsid w:val="00BF02CC"/>
    <w:rsid w:val="00BF2B81"/>
    <w:rsid w:val="00BF48C7"/>
    <w:rsid w:val="00BF52A9"/>
    <w:rsid w:val="00BF7526"/>
    <w:rsid w:val="00C13ACA"/>
    <w:rsid w:val="00C15433"/>
    <w:rsid w:val="00C344AF"/>
    <w:rsid w:val="00C47056"/>
    <w:rsid w:val="00C5205F"/>
    <w:rsid w:val="00C53872"/>
    <w:rsid w:val="00C72A84"/>
    <w:rsid w:val="00C7401E"/>
    <w:rsid w:val="00C9010D"/>
    <w:rsid w:val="00CB3EA8"/>
    <w:rsid w:val="00CB5DF9"/>
    <w:rsid w:val="00CC3EE0"/>
    <w:rsid w:val="00CF0A4B"/>
    <w:rsid w:val="00CF4B50"/>
    <w:rsid w:val="00CF5D95"/>
    <w:rsid w:val="00D002D6"/>
    <w:rsid w:val="00D1043D"/>
    <w:rsid w:val="00D1571F"/>
    <w:rsid w:val="00D15935"/>
    <w:rsid w:val="00D16DFB"/>
    <w:rsid w:val="00D20FDF"/>
    <w:rsid w:val="00D23245"/>
    <w:rsid w:val="00D30165"/>
    <w:rsid w:val="00D31F5E"/>
    <w:rsid w:val="00D506EC"/>
    <w:rsid w:val="00D56C12"/>
    <w:rsid w:val="00D650BB"/>
    <w:rsid w:val="00D83303"/>
    <w:rsid w:val="00D90FE3"/>
    <w:rsid w:val="00D97D80"/>
    <w:rsid w:val="00DA0191"/>
    <w:rsid w:val="00DA6C86"/>
    <w:rsid w:val="00DB2116"/>
    <w:rsid w:val="00DC1D32"/>
    <w:rsid w:val="00DC1FF6"/>
    <w:rsid w:val="00DC31FA"/>
    <w:rsid w:val="00DD5544"/>
    <w:rsid w:val="00DE045A"/>
    <w:rsid w:val="00DE4084"/>
    <w:rsid w:val="00DE6507"/>
    <w:rsid w:val="00DF3E5A"/>
    <w:rsid w:val="00E05676"/>
    <w:rsid w:val="00E0569F"/>
    <w:rsid w:val="00E118E3"/>
    <w:rsid w:val="00E167E6"/>
    <w:rsid w:val="00E23C9D"/>
    <w:rsid w:val="00E35ECC"/>
    <w:rsid w:val="00E448B0"/>
    <w:rsid w:val="00E55797"/>
    <w:rsid w:val="00E629B5"/>
    <w:rsid w:val="00E70D27"/>
    <w:rsid w:val="00E757E9"/>
    <w:rsid w:val="00E76079"/>
    <w:rsid w:val="00E86CC9"/>
    <w:rsid w:val="00E97C0C"/>
    <w:rsid w:val="00EC04DB"/>
    <w:rsid w:val="00EC27EC"/>
    <w:rsid w:val="00EC76EA"/>
    <w:rsid w:val="00EC78AF"/>
    <w:rsid w:val="00ED051E"/>
    <w:rsid w:val="00ED0AAD"/>
    <w:rsid w:val="00ED5043"/>
    <w:rsid w:val="00ED79CF"/>
    <w:rsid w:val="00F241BA"/>
    <w:rsid w:val="00F30435"/>
    <w:rsid w:val="00F333D9"/>
    <w:rsid w:val="00F46A8F"/>
    <w:rsid w:val="00F47477"/>
    <w:rsid w:val="00F502C4"/>
    <w:rsid w:val="00F5348C"/>
    <w:rsid w:val="00F5446B"/>
    <w:rsid w:val="00F5691C"/>
    <w:rsid w:val="00F6051F"/>
    <w:rsid w:val="00F62B98"/>
    <w:rsid w:val="00F927D3"/>
    <w:rsid w:val="00F96DEF"/>
    <w:rsid w:val="00FA16F3"/>
    <w:rsid w:val="00FA229E"/>
    <w:rsid w:val="00FA50A3"/>
    <w:rsid w:val="00FB1FC1"/>
    <w:rsid w:val="00FB75DB"/>
    <w:rsid w:val="00FC4ED4"/>
    <w:rsid w:val="00FC6B6D"/>
    <w:rsid w:val="00FC7995"/>
    <w:rsid w:val="00FD1012"/>
    <w:rsid w:val="00FD123C"/>
    <w:rsid w:val="00FD152A"/>
    <w:rsid w:val="00FD635E"/>
    <w:rsid w:val="00FE4D03"/>
    <w:rsid w:val="00FF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5A6D0"/>
  <w15:chartTrackingRefBased/>
  <w15:docId w15:val="{19620919-7EF3-466D-BD27-DDF16CA5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118E3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118E3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118E3"/>
    <w:pPr>
      <w:keepNext/>
      <w:keepLines/>
      <w:spacing w:before="4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7B41F7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agwek11">
    <w:name w:val="Nagłówek 11"/>
    <w:basedOn w:val="Normalny"/>
    <w:next w:val="Normalny"/>
    <w:uiPriority w:val="9"/>
    <w:qFormat/>
    <w:rsid w:val="00E118E3"/>
    <w:pPr>
      <w:keepNext/>
      <w:keepLines/>
      <w:spacing w:before="480" w:after="0" w:line="276" w:lineRule="auto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Nagwek21">
    <w:name w:val="Nagłówek 2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1"/>
    </w:pPr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paragraph" w:customStyle="1" w:styleId="Nagwek31">
    <w:name w:val="Nagłówek 31"/>
    <w:basedOn w:val="Normalny"/>
    <w:next w:val="Normalny"/>
    <w:uiPriority w:val="9"/>
    <w:unhideWhenUsed/>
    <w:qFormat/>
    <w:rsid w:val="00E118E3"/>
    <w:pPr>
      <w:keepNext/>
      <w:keepLines/>
      <w:spacing w:before="200" w:after="0" w:line="276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Bezlisty1">
    <w:name w:val="Bez listy1"/>
    <w:next w:val="Bezlisty"/>
    <w:uiPriority w:val="99"/>
    <w:semiHidden/>
    <w:unhideWhenUsed/>
    <w:rsid w:val="00E118E3"/>
  </w:style>
  <w:style w:type="paragraph" w:styleId="Tekstkomentarza">
    <w:name w:val="annotation text"/>
    <w:basedOn w:val="Normalny"/>
    <w:link w:val="TekstkomentarzaZnak1"/>
    <w:uiPriority w:val="99"/>
    <w:semiHidden/>
    <w:rsid w:val="00E118E3"/>
    <w:pPr>
      <w:spacing w:after="20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semiHidden/>
    <w:rsid w:val="00E118E3"/>
    <w:rPr>
      <w:sz w:val="20"/>
      <w:szCs w:val="20"/>
    </w:rPr>
  </w:style>
  <w:style w:type="character" w:customStyle="1" w:styleId="TekstkomentarzaZnak1">
    <w:name w:val="Tekst komentarza Znak1"/>
    <w:basedOn w:val="Domylnaczcionkaakapitu"/>
    <w:link w:val="Tekstkomentarza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StopkaZnak">
    <w:name w:val="Stopka Znak"/>
    <w:basedOn w:val="Domylnaczcionkaakapitu"/>
    <w:link w:val="Stopka"/>
    <w:uiPriority w:val="99"/>
    <w:rsid w:val="00E118E3"/>
    <w:rPr>
      <w:rFonts w:ascii="Calibri" w:eastAsia="Calibri" w:hAnsi="Calibri" w:cs="Calibri"/>
    </w:rPr>
  </w:style>
  <w:style w:type="character" w:styleId="Hipercze">
    <w:name w:val="Hyperlink"/>
    <w:uiPriority w:val="99"/>
    <w:rsid w:val="00E118E3"/>
    <w:rPr>
      <w:color w:val="0000FF"/>
      <w:u w:val="single"/>
    </w:rPr>
  </w:style>
  <w:style w:type="character" w:styleId="Pogrubienie">
    <w:name w:val="Strong"/>
    <w:uiPriority w:val="99"/>
    <w:qFormat/>
    <w:rsid w:val="00E118E3"/>
    <w:rPr>
      <w:b/>
      <w:bCs/>
    </w:rPr>
  </w:style>
  <w:style w:type="character" w:styleId="Odwoaniedokomentarza">
    <w:name w:val="annotation reference"/>
    <w:uiPriority w:val="99"/>
    <w:semiHidden/>
    <w:rsid w:val="00E118E3"/>
    <w:rPr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118E3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118E3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uiPriority w:val="99"/>
    <w:semiHidden/>
    <w:rsid w:val="00E118E3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rsid w:val="00E118E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18E3"/>
    <w:rPr>
      <w:rFonts w:ascii="Tahoma" w:eastAsia="Calibri" w:hAnsi="Tahoma" w:cs="Times New Roman"/>
      <w:sz w:val="16"/>
      <w:szCs w:val="16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118E3"/>
    <w:pPr>
      <w:spacing w:line="276" w:lineRule="auto"/>
    </w:pPr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118E3"/>
    <w:rPr>
      <w:rFonts w:ascii="Calibri" w:eastAsia="Calibri" w:hAnsi="Calibri"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E118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E118E3"/>
  </w:style>
  <w:style w:type="character" w:styleId="UyteHipercze">
    <w:name w:val="FollowedHyperlink"/>
    <w:uiPriority w:val="99"/>
    <w:semiHidden/>
    <w:unhideWhenUsed/>
    <w:rsid w:val="00E118E3"/>
    <w:rPr>
      <w:color w:val="954F72"/>
      <w:u w:val="single"/>
    </w:rPr>
  </w:style>
  <w:style w:type="table" w:styleId="Tabela-Siatka">
    <w:name w:val="Table Grid"/>
    <w:basedOn w:val="Standardowy"/>
    <w:uiPriority w:val="39"/>
    <w:rsid w:val="00E118E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E118E3"/>
    <w:pPr>
      <w:spacing w:after="120" w:line="276" w:lineRule="auto"/>
    </w:pPr>
    <w:rPr>
      <w:rFonts w:ascii="Calibri" w:eastAsia="Calibri" w:hAnsi="Calibri" w:cs="Calibri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E118E3"/>
    <w:rPr>
      <w:rFonts w:ascii="Calibri" w:eastAsia="Calibri" w:hAnsi="Calibri" w:cs="Calibri"/>
    </w:rPr>
  </w:style>
  <w:style w:type="character" w:styleId="HTML-cytat">
    <w:name w:val="HTML Cite"/>
    <w:uiPriority w:val="99"/>
    <w:semiHidden/>
    <w:unhideWhenUsed/>
    <w:rsid w:val="00E118E3"/>
    <w:rPr>
      <w:i/>
      <w:iCs/>
    </w:rPr>
  </w:style>
  <w:style w:type="paragraph" w:styleId="Nagwek">
    <w:name w:val="header"/>
    <w:basedOn w:val="Normalny"/>
    <w:link w:val="NagwekZnak"/>
    <w:unhideWhenUsed/>
    <w:rsid w:val="00E118E3"/>
    <w:pPr>
      <w:tabs>
        <w:tab w:val="center" w:pos="4536"/>
        <w:tab w:val="right" w:pos="9072"/>
      </w:tabs>
      <w:spacing w:after="200" w:line="276" w:lineRule="auto"/>
    </w:pPr>
    <w:rPr>
      <w:rFonts w:ascii="Calibri" w:eastAsia="Calibri" w:hAnsi="Calibri" w:cs="Calibri"/>
    </w:rPr>
  </w:style>
  <w:style w:type="character" w:customStyle="1" w:styleId="NagwekZnak">
    <w:name w:val="Nagłówek Znak"/>
    <w:basedOn w:val="Domylnaczcionkaakapitu"/>
    <w:link w:val="Nagwek"/>
    <w:rsid w:val="00E118E3"/>
    <w:rPr>
      <w:rFonts w:ascii="Calibri" w:eastAsia="Calibri" w:hAnsi="Calibri" w:cs="Calibri"/>
    </w:rPr>
  </w:style>
  <w:style w:type="table" w:customStyle="1" w:styleId="TableGrid">
    <w:name w:val="TableGrid"/>
    <w:rsid w:val="00E118E3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umerstrony">
    <w:name w:val="page number"/>
    <w:semiHidden/>
    <w:rsid w:val="00E118E3"/>
    <w:rPr>
      <w:sz w:val="20"/>
    </w:rPr>
  </w:style>
  <w:style w:type="numbering" w:customStyle="1" w:styleId="Styl1">
    <w:name w:val="Styl1"/>
    <w:uiPriority w:val="99"/>
    <w:rsid w:val="00E118E3"/>
    <w:pPr>
      <w:numPr>
        <w:numId w:val="1"/>
      </w:numPr>
    </w:pPr>
  </w:style>
  <w:style w:type="character" w:customStyle="1" w:styleId="wrtext">
    <w:name w:val="wrtext"/>
    <w:basedOn w:val="Domylnaczcionkaakapitu"/>
    <w:rsid w:val="00E118E3"/>
  </w:style>
  <w:style w:type="paragraph" w:styleId="Bezodstpw">
    <w:name w:val="No Spacing"/>
    <w:uiPriority w:val="1"/>
    <w:qFormat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9"/>
    <w:rsid w:val="00E118E3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18E3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18E3"/>
    <w:rPr>
      <w:rFonts w:ascii="Calibri Light" w:eastAsia="Times New Roman" w:hAnsi="Calibri Light" w:cs="Times New Roman"/>
      <w:b/>
      <w:bCs/>
      <w:color w:val="5B9BD5"/>
    </w:rPr>
  </w:style>
  <w:style w:type="paragraph" w:customStyle="1" w:styleId="Tytu1">
    <w:name w:val="Tytuł1"/>
    <w:basedOn w:val="Normalny"/>
    <w:next w:val="Normalny"/>
    <w:uiPriority w:val="10"/>
    <w:qFormat/>
    <w:rsid w:val="00E118E3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18E3"/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table" w:customStyle="1" w:styleId="TableNormal">
    <w:name w:val="Table Normal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l-P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omylne">
    <w:name w:val="Domyślne"/>
    <w:rsid w:val="00E118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pl-PL"/>
    </w:rPr>
  </w:style>
  <w:style w:type="paragraph" w:styleId="Poprawka">
    <w:name w:val="Revision"/>
    <w:hidden/>
    <w:uiPriority w:val="99"/>
    <w:semiHidden/>
    <w:rsid w:val="00E118E3"/>
    <w:pPr>
      <w:spacing w:after="0" w:line="240" w:lineRule="auto"/>
    </w:pPr>
    <w:rPr>
      <w:rFonts w:ascii="Calibri" w:eastAsia="Calibri" w:hAnsi="Calibri" w:cs="Calibri"/>
    </w:rPr>
  </w:style>
  <w:style w:type="character" w:customStyle="1" w:styleId="Nagwek1Znak1">
    <w:name w:val="Nagłówek 1 Znak1"/>
    <w:basedOn w:val="Domylnaczcionkaakapitu"/>
    <w:uiPriority w:val="9"/>
    <w:rsid w:val="00E11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1">
    <w:name w:val="Nagłówek 2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1">
    <w:name w:val="Nagłówek 3 Znak1"/>
    <w:basedOn w:val="Domylnaczcionkaakapitu"/>
    <w:uiPriority w:val="9"/>
    <w:semiHidden/>
    <w:rsid w:val="00E118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118E3"/>
    <w:pPr>
      <w:spacing w:after="0" w:line="240" w:lineRule="auto"/>
      <w:contextualSpacing/>
    </w:pPr>
    <w:rPr>
      <w:rFonts w:ascii="Calibri Light" w:eastAsia="Times New Roman" w:hAnsi="Calibri Light" w:cs="Times New Roman"/>
      <w:color w:val="323E4F"/>
      <w:spacing w:val="5"/>
      <w:kern w:val="28"/>
      <w:sz w:val="52"/>
      <w:szCs w:val="52"/>
    </w:rPr>
  </w:style>
  <w:style w:type="character" w:customStyle="1" w:styleId="TytuZnak1">
    <w:name w:val="Tytuł Znak1"/>
    <w:basedOn w:val="Domylnaczcionkaakapitu"/>
    <w:uiPriority w:val="10"/>
    <w:rsid w:val="00E118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ela-Siatka1">
    <w:name w:val="Tabela - Siatka1"/>
    <w:basedOn w:val="Standardowy"/>
    <w:next w:val="Tabela-Siatka"/>
    <w:uiPriority w:val="59"/>
    <w:rsid w:val="00B24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D5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Num1">
    <w:name w:val="WWNum1"/>
    <w:basedOn w:val="Bezlisty"/>
    <w:rsid w:val="008B514B"/>
    <w:pPr>
      <w:numPr>
        <w:numId w:val="20"/>
      </w:numPr>
    </w:pPr>
  </w:style>
  <w:style w:type="numbering" w:customStyle="1" w:styleId="WWNum2">
    <w:name w:val="WWNum2"/>
    <w:basedOn w:val="Bezlisty"/>
    <w:rsid w:val="008B514B"/>
    <w:pPr>
      <w:numPr>
        <w:numId w:val="21"/>
      </w:numPr>
    </w:pPr>
  </w:style>
  <w:style w:type="numbering" w:customStyle="1" w:styleId="WWNum3">
    <w:name w:val="WWNum3"/>
    <w:basedOn w:val="Bezlisty"/>
    <w:rsid w:val="008B514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r_x0020_Uchwa_x0142_y xmlns="72d12cfc-53a4-412c-b2df-6ab84a42e3b3" xsi:nil="true"/>
    <Lp_x002e_ xmlns="72d12cfc-53a4-412c-b2df-6ab84a42e3b3" xsi:nil="true"/>
    <Opis xmlns="72d12cfc-53a4-412c-b2df-6ab84a42e3b3" xsi:nil="true"/>
    <Data_x0020_pisma xmlns="72d12cfc-53a4-412c-b2df-6ab84a42e3b3" xsi:nil="true"/>
    <Data_x0020_uchwa_x0142_y xmlns="72d12cfc-53a4-412c-b2df-6ab84a42e3b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685F537F83D54C9BF3D8C86866C68F" ma:contentTypeVersion="5" ma:contentTypeDescription="Utwórz nowy dokument." ma:contentTypeScope="" ma:versionID="52615ef035d445da9bb657cbf5ff8e9d">
  <xsd:schema xmlns:xsd="http://www.w3.org/2001/XMLSchema" xmlns:xs="http://www.w3.org/2001/XMLSchema" xmlns:p="http://schemas.microsoft.com/office/2006/metadata/properties" xmlns:ns2="72d12cfc-53a4-412c-b2df-6ab84a42e3b3" targetNamespace="http://schemas.microsoft.com/office/2006/metadata/properties" ma:root="true" ma:fieldsID="20224961b2f182c3c434cda68cf6cc8b" ns2:_="">
    <xsd:import namespace="72d12cfc-53a4-412c-b2df-6ab84a42e3b3"/>
    <xsd:element name="properties">
      <xsd:complexType>
        <xsd:sequence>
          <xsd:element name="documentManagement">
            <xsd:complexType>
              <xsd:all>
                <xsd:element ref="ns2:Lp_x002e_" minOccurs="0"/>
                <xsd:element ref="ns2:Opis" minOccurs="0"/>
                <xsd:element ref="ns2:Data_x0020_uchwa_x0142_y" minOccurs="0"/>
                <xsd:element ref="ns2:Nr_x0020_Uchwa_x0142_y" minOccurs="0"/>
                <xsd:element ref="ns2:Data_x0020_pism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12cfc-53a4-412c-b2df-6ab84a42e3b3" elementFormDefault="qualified">
    <xsd:import namespace="http://schemas.microsoft.com/office/2006/documentManagement/types"/>
    <xsd:import namespace="http://schemas.microsoft.com/office/infopath/2007/PartnerControls"/>
    <xsd:element name="Lp_x002e_" ma:index="1" nillable="true" ma:displayName="Lp." ma:internalName="Lp_x002e_">
      <xsd:simpleType>
        <xsd:restriction base="dms:Number"/>
      </xsd:simpleType>
    </xsd:element>
    <xsd:element name="Opis" ma:index="3" nillable="true" ma:displayName="Opis" ma:internalName="Opis">
      <xsd:simpleType>
        <xsd:restriction base="dms:Text">
          <xsd:maxLength value="255"/>
        </xsd:restriction>
      </xsd:simpleType>
    </xsd:element>
    <xsd:element name="Data_x0020_uchwa_x0142_y" ma:index="4" nillable="true" ma:displayName="Data uchwały" ma:internalName="Data_x0020_uchwa_x0142_y">
      <xsd:simpleType>
        <xsd:restriction base="dms:Text">
          <xsd:maxLength value="255"/>
        </xsd:restriction>
      </xsd:simpleType>
    </xsd:element>
    <xsd:element name="Nr_x0020_Uchwa_x0142_y" ma:index="5" nillable="true" ma:displayName="Nr Uchwały" ma:internalName="Nr_x0020_Uchwa_x0142_y">
      <xsd:simpleType>
        <xsd:restriction base="dms:Text">
          <xsd:maxLength value="255"/>
        </xsd:restriction>
      </xsd:simpleType>
    </xsd:element>
    <xsd:element name="Data_x0020_pisma" ma:index="6" nillable="true" ma:displayName="Data pisma" ma:internalName="Data_x0020_pisma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yp zawartości"/>
        <xsd:element ref="dc:title" minOccurs="0" maxOccurs="1" ma:index="2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7E11-7B7A-4B21-8783-FE053633EE90}">
  <ds:schemaRefs>
    <ds:schemaRef ds:uri="http://schemas.microsoft.com/office/2006/metadata/properties"/>
    <ds:schemaRef ds:uri="http://schemas.microsoft.com/office/infopath/2007/PartnerControls"/>
    <ds:schemaRef ds:uri="72d12cfc-53a4-412c-b2df-6ab84a42e3b3"/>
  </ds:schemaRefs>
</ds:datastoreItem>
</file>

<file path=customXml/itemProps2.xml><?xml version="1.0" encoding="utf-8"?>
<ds:datastoreItem xmlns:ds="http://schemas.openxmlformats.org/officeDocument/2006/customXml" ds:itemID="{F64A78E3-8C6F-4966-AE88-03A2FD4616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12cfc-53a4-412c-b2df-6ab84a42e3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B07519-7CAF-4D63-8FD0-4475C86B8A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E13AF-3F75-4F68-AB7C-D48FEB551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as</dc:creator>
  <cp:keywords/>
  <dc:description/>
  <cp:lastModifiedBy>A.Parmee</cp:lastModifiedBy>
  <cp:revision>3</cp:revision>
  <cp:lastPrinted>2023-01-26T14:26:00Z</cp:lastPrinted>
  <dcterms:created xsi:type="dcterms:W3CDTF">2023-09-07T05:53:00Z</dcterms:created>
  <dcterms:modified xsi:type="dcterms:W3CDTF">2023-09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85F537F83D54C9BF3D8C86866C68F</vt:lpwstr>
  </property>
</Properties>
</file>